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44" w:rsidRPr="000D6378" w:rsidRDefault="000D6378" w:rsidP="000D63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D637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Выпускной </w:t>
      </w:r>
      <w:r w:rsidR="00E95561" w:rsidRPr="000D637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ечера в</w:t>
      </w:r>
    </w:p>
    <w:p w:rsidR="00E95561" w:rsidRPr="000D6378" w:rsidRDefault="00E95561" w:rsidP="000D63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D637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подготовительной  к школе  группе</w:t>
      </w:r>
    </w:p>
    <w:p w:rsidR="000D6378" w:rsidRPr="000D6378" w:rsidRDefault="00711944" w:rsidP="000D6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D63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Школа нового поколения</w:t>
      </w:r>
      <w:r w:rsidR="00E95561" w:rsidRPr="000D63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.</w:t>
      </w:r>
      <w:bookmarkStart w:id="0" w:name="_GoBack"/>
      <w:bookmarkEnd w:id="0"/>
    </w:p>
    <w:p w:rsidR="007266A4" w:rsidRPr="000D6378" w:rsidRDefault="007266A4" w:rsidP="00E95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Голос из репродуктора</w:t>
      </w:r>
      <w:r w:rsidRPr="00AC5A1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 Внимание, внимание</w:t>
      </w:r>
      <w:r w:rsidR="00AC5A1E" w:rsidRPr="00AC5A1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! Скорый поезд «Знание», следующий по маршруту «До свидания, детский сад – здравствуй школа!»</w:t>
      </w:r>
      <w:r w:rsidR="00AC5A1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будет отправлен с плат</w:t>
      </w:r>
      <w:r w:rsidR="00AC5A1E" w:rsidRPr="00AC5A1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ормы №87</w:t>
      </w:r>
      <w:r w:rsidR="00AC5A1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16 часов 10 минут по местному времени. 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i/>
          <w:iCs/>
          <w:color w:val="000000"/>
          <w:sz w:val="28"/>
          <w:szCs w:val="28"/>
        </w:rPr>
        <w:t> *Под звуки вокзала входят взволнованные воспитатели с чемоданами и сумками.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1:</w:t>
      </w:r>
      <w:r>
        <w:rPr>
          <w:rStyle w:val="c0"/>
          <w:color w:val="000000"/>
          <w:sz w:val="28"/>
          <w:szCs w:val="28"/>
        </w:rPr>
        <w:t> Ну, вот и всё!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2:</w:t>
      </w:r>
      <w:r>
        <w:rPr>
          <w:rStyle w:val="c0"/>
          <w:color w:val="000000"/>
          <w:sz w:val="28"/>
          <w:szCs w:val="28"/>
        </w:rPr>
        <w:t> Жалко всё-таки детей наших! В такую даль собрались!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1:</w:t>
      </w:r>
      <w:r>
        <w:rPr>
          <w:rStyle w:val="c0"/>
          <w:color w:val="000000"/>
          <w:sz w:val="28"/>
          <w:szCs w:val="28"/>
        </w:rPr>
        <w:t> Может не стоит!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2:</w:t>
      </w:r>
      <w:r>
        <w:rPr>
          <w:rStyle w:val="c0"/>
          <w:color w:val="000000"/>
          <w:sz w:val="28"/>
          <w:szCs w:val="28"/>
        </w:rPr>
        <w:t> Да, ладно уж! Что делать- то?! Провожаем вот неизвестно куда, зачем?!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1:</w:t>
      </w:r>
      <w:r>
        <w:rPr>
          <w:rStyle w:val="c0"/>
          <w:color w:val="000000"/>
          <w:sz w:val="28"/>
          <w:szCs w:val="28"/>
        </w:rPr>
        <w:t> Главное, так надолго! Вдруг по дороге отстанут, простудятся, воды холодной напьются!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2:</w:t>
      </w:r>
      <w:r>
        <w:rPr>
          <w:rStyle w:val="c0"/>
          <w:color w:val="000000"/>
          <w:sz w:val="28"/>
          <w:szCs w:val="28"/>
        </w:rPr>
        <w:t> Мы к ним так уже привыкли!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1:</w:t>
      </w:r>
      <w:r>
        <w:rPr>
          <w:rStyle w:val="c0"/>
          <w:color w:val="000000"/>
          <w:sz w:val="28"/>
          <w:szCs w:val="28"/>
        </w:rPr>
        <w:t> И вообще, столько ещё не сказано, не сделано!..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2:</w:t>
      </w:r>
      <w:r>
        <w:rPr>
          <w:rStyle w:val="c0"/>
          <w:color w:val="000000"/>
          <w:sz w:val="28"/>
          <w:szCs w:val="28"/>
        </w:rPr>
        <w:t> Недоучено!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едущая 1:</w:t>
      </w:r>
      <w:r>
        <w:rPr>
          <w:rStyle w:val="c0"/>
          <w:color w:val="000000"/>
          <w:sz w:val="28"/>
          <w:szCs w:val="28"/>
        </w:rPr>
        <w:t> Может, отменим поездку?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  <w:u w:val="single"/>
        </w:rPr>
        <w:t>Голос из репродуктора</w:t>
      </w:r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 Внимание! Внимание! </w:t>
      </w:r>
    </w:p>
    <w:p w:rsidR="00AC5A1E" w:rsidRDefault="00AC5A1E" w:rsidP="00AC5A1E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корый поезд  "До свид</w:t>
      </w:r>
      <w:r w:rsidR="00CF0E2F">
        <w:rPr>
          <w:rStyle w:val="c0"/>
          <w:color w:val="000000"/>
          <w:sz w:val="28"/>
          <w:szCs w:val="28"/>
        </w:rPr>
        <w:t xml:space="preserve">ания, детский сад- здравствуй, школа </w:t>
      </w:r>
      <w:r>
        <w:rPr>
          <w:rStyle w:val="c0"/>
          <w:color w:val="000000"/>
          <w:sz w:val="28"/>
          <w:szCs w:val="28"/>
        </w:rPr>
        <w:t xml:space="preserve"> отправляется! Просим пассажиров занять свои места!</w:t>
      </w:r>
      <w:r w:rsidR="00CF0E2F" w:rsidRPr="00CF0E2F">
        <w:rPr>
          <w:rStyle w:val="c0"/>
          <w:color w:val="000000"/>
          <w:sz w:val="28"/>
          <w:szCs w:val="28"/>
        </w:rPr>
        <w:t xml:space="preserve"> </w:t>
      </w:r>
      <w:r w:rsidR="00CF0E2F">
        <w:rPr>
          <w:rStyle w:val="c0"/>
          <w:color w:val="000000"/>
          <w:sz w:val="28"/>
          <w:szCs w:val="28"/>
        </w:rPr>
        <w:t>Уважаемые воспитатели, при посадке детей будьте предельно аккуратными и проверьте правильное размещение пассажиров по вагонам.</w:t>
      </w:r>
    </w:p>
    <w:p w:rsidR="005F35B8" w:rsidRPr="00CF0E2F" w:rsidRDefault="00CF0E2F" w:rsidP="00CF0E2F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rStyle w:val="c0"/>
          <w:i/>
          <w:color w:val="000000"/>
          <w:sz w:val="28"/>
          <w:szCs w:val="28"/>
        </w:rPr>
        <w:t>*</w:t>
      </w:r>
      <w:r w:rsidRPr="00CF0E2F">
        <w:rPr>
          <w:rStyle w:val="c0"/>
          <w:i/>
          <w:color w:val="000000"/>
          <w:sz w:val="28"/>
          <w:szCs w:val="28"/>
        </w:rPr>
        <w:t>Воспитатели выходят за дверь</w:t>
      </w:r>
      <w:r>
        <w:rPr>
          <w:rStyle w:val="c0"/>
          <w:i/>
          <w:color w:val="000000"/>
          <w:sz w:val="28"/>
          <w:szCs w:val="28"/>
        </w:rPr>
        <w:t>.</w:t>
      </w:r>
    </w:p>
    <w:p w:rsidR="00CF0E2F" w:rsidRDefault="00CF0E2F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 </w:t>
      </w:r>
      <w:r w:rsidR="005F35B8" w:rsidRPr="00CF0E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Звучит музыка, </w:t>
      </w:r>
      <w:r w:rsidRPr="00CF0E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 заходят дети, встают на свои места.</w:t>
      </w:r>
    </w:p>
    <w:p w:rsidR="00CF0E2F" w:rsidRDefault="00CF0E2F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</w:p>
    <w:p w:rsidR="00CF0E2F" w:rsidRPr="00CF0E2F" w:rsidRDefault="00CF0E2F" w:rsidP="00CF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u w:val="single"/>
          <w:lang w:eastAsia="ru-RU"/>
        </w:rPr>
      </w:pPr>
      <w:r w:rsidRPr="00CF0E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u w:val="single"/>
          <w:lang w:eastAsia="ru-RU"/>
        </w:rPr>
        <w:t>Песня «Выпускная катавасия».</w:t>
      </w:r>
    </w:p>
    <w:p w:rsidR="00CF0E2F" w:rsidRPr="00CF0E2F" w:rsidRDefault="00CF0E2F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</w:pP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вочка: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ш праздник начинается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скажем мы в начале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тех, кто рядом с нами был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счастье, и в печали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льчик: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нам дарил свое тепло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вь и пониманье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с ними очень повезло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этом их призванье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вочка: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ловами все не рассказать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рее надо приглашать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ивых, умных, дорогих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х мамочек вторых –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ей родных!</w:t>
      </w:r>
    </w:p>
    <w:p w:rsidR="00CF0E2F" w:rsidRPr="008D55F8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месте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Встречайте! </w:t>
      </w:r>
      <w:r w:rsidR="00CF0E2F"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талья Юрьевна 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CF0E2F"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на Сергеевна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F0E2F" w:rsidRPr="008D55F8" w:rsidRDefault="008D55F8" w:rsidP="00CF0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*</w:t>
      </w:r>
      <w:r w:rsidR="005F35B8" w:rsidRPr="008D55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 зал входят воспитатели</w:t>
      </w:r>
      <w:r w:rsidR="00CF0E2F" w:rsidRPr="008D55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1: 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гости, зрители и наши дорогие родители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жественно красиво убран зал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егодня выпускной – прощальный бал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прекрасный и немного грустный праздник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в этом зале нас собрал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: 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красный, потому что дети повзрослели: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большое плаванье отправиться спешат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грустный — потому что годы пролетели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сставанья нам не избежать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1: 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ускниками будем любоваться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: </w:t>
      </w:r>
      <w:r w:rsid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 выпуск самый лучший – 2023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5F35B8" w:rsidRPr="008D55F8" w:rsidRDefault="005F35B8" w:rsidP="005F35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lang w:eastAsia="ru-RU"/>
        </w:rPr>
      </w:pPr>
      <w:r w:rsidRPr="005F35B8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Pr="008D5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ГОЛОС В ЗАПИСИ</w:t>
      </w:r>
      <w:r w:rsidR="008D55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.</w:t>
      </w:r>
      <w:r w:rsidRPr="008D55F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   Не в заморском царстве, не в далеком государстве, не за высокими горами, а среди обычных людей, жили-были садовницы, и был у них сад. Это был необыкновенный сад </w:t>
      </w:r>
      <w:r w:rsidRPr="008D55F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являются воспитательницы с лейками в руке, обходят сидящих детей, делая вид, что поливают их)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Ведущий 1: </w:t>
      </w:r>
      <w:r w:rsidRPr="008D55F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ак в нашем садочке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астут цветочки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ягодки-грибочки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реют там мальчишки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урточках, штанишках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: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цветут девчонки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латьицах, юбчонках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ледим за грядкой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растут ребятки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ускайтесь детки.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цветки на ветках </w:t>
      </w:r>
      <w:r w:rsidRPr="008D55F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ходят и гладят их по головкам)</w:t>
      </w:r>
    </w:p>
    <w:p w:rsidR="005F35B8" w:rsidRPr="008D55F8" w:rsidRDefault="005F35B8" w:rsidP="005F35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(ГОЛОС В ЗАПИСИ)</w:t>
      </w:r>
      <w:r w:rsidRPr="008D55F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D55F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от так сад! Ну и сад, в нем полным-полно ребят! Садовницы своих деток любили, каждый день их поливали, умывали, кормили, учили, гулять водили. И с сорняками воевали! Да…терпенья им хватало. Дни и месяцы идут, детки все растут, растут. Выросли большими-вот такими!!!! (дети встали) И сказали…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хором:</w:t>
      </w: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на грядке тесно, слишком мало места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</w:t>
      </w:r>
      <w:r w:rsidR="008D55F8"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 1:</w:t>
      </w: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долго ждали этот день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пришел как будто сразу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цвела для всех сирень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и цвела еще, ни разу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2:  </w:t>
      </w: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ли прижимаясь к маме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сюда мы малышами?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, ты нас сдружил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и радость подарил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3:</w:t>
      </w: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раз мы вспомним, как играли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лько было здесь затей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исовали вечерами</w:t>
      </w:r>
    </w:p>
    <w:p w:rsidR="005F35B8" w:rsidRPr="008D55F8" w:rsidRDefault="005F35B8" w:rsidP="008D55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с, и маму, и руче</w:t>
      </w:r>
    </w:p>
    <w:p w:rsidR="005F35B8" w:rsidRPr="008D55F8" w:rsidRDefault="008D55F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4</w:t>
      </w:r>
      <w:r w:rsidR="005F35B8"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F35B8"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м школа открывает дверь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ы, любимый детский сад, поверь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забудем никогда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и дошкольные года.</w:t>
      </w:r>
    </w:p>
    <w:p w:rsidR="005F35B8" w:rsidRPr="008D55F8" w:rsidRDefault="005F35B8" w:rsidP="005F3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Круто ты попал в детский сад»</w:t>
      </w:r>
    </w:p>
    <w:p w:rsidR="005F35B8" w:rsidRPr="008D55F8" w:rsidRDefault="005F35B8" w:rsidP="005F3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95561" w:rsidRDefault="00E95561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1: </w:t>
      </w: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, в самом деле, очень, очень скоро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всех для вас откроет двери школа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 пороге встретит вас учитель…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а душе у вас? Хоть в двух словах скажите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</w:p>
    <w:p w:rsidR="005F35B8" w:rsidRPr="008D55F8" w:rsidRDefault="008D55F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5</w:t>
      </w:r>
      <w:r w:rsidR="005F35B8"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5F35B8"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лнуюсь я чуть-чуть, и все же очень рада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в тихий час мне больше спать не надо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парту сяду я, и многое узнаю…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 нравится, что я уже большая!</w:t>
      </w:r>
    </w:p>
    <w:p w:rsidR="005F35B8" w:rsidRPr="008D55F8" w:rsidRDefault="008D55F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6</w:t>
      </w:r>
      <w:r w:rsidR="005F35B8"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5F35B8"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ечно, в школе будет интересно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школа – удивительное место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мся читать, писать в тетрадках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думаю, что будет все в порядке!</w:t>
      </w:r>
    </w:p>
    <w:p w:rsidR="005F35B8" w:rsidRPr="008D55F8" w:rsidRDefault="008D55F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7</w:t>
      </w:r>
      <w:r w:rsidR="005F35B8"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5F35B8"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у меня в глазах, как будто бы соринка: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-вот покатится горошинкой слезинка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школу хочется, и с садиком расстаться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тяжело.</w:t>
      </w:r>
    </w:p>
    <w:p w:rsidR="005F35B8" w:rsidRPr="008D55F8" w:rsidRDefault="008D55F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9</w:t>
      </w:r>
      <w:r w:rsidR="005F35B8" w:rsidRPr="008D55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="005F35B8"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надо огорчаться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будем в школе хорошо учиться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нами можно было бы гордиться,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адик наш, конечно, не забудем!</w:t>
      </w:r>
    </w:p>
    <w:p w:rsidR="005F35B8" w:rsidRPr="008D55F8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гости заходить, конечно, будем!</w:t>
      </w:r>
    </w:p>
    <w:p w:rsidR="008D55F8" w:rsidRPr="008D55F8" w:rsidRDefault="008D55F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5F35B8" w:rsidRPr="008D55F8" w:rsidRDefault="008D55F8" w:rsidP="008D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  <w:r w:rsidRPr="008D55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  </w:t>
      </w:r>
      <w:r w:rsidR="005F35B8" w:rsidRPr="008D55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се дети, которые рассказывали стихи садятся.</w:t>
      </w:r>
    </w:p>
    <w:p w:rsidR="008D55F8" w:rsidRPr="00EC7124" w:rsidRDefault="008D55F8" w:rsidP="008D55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lang w:eastAsia="ru-RU"/>
        </w:rPr>
      </w:pPr>
    </w:p>
    <w:p w:rsidR="005F35B8" w:rsidRPr="00EC7124" w:rsidRDefault="005F35B8" w:rsidP="005F3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Звучит музыка.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: </w:t>
      </w: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от и маленькие гости к нам пожаловали!</w:t>
      </w:r>
    </w:p>
    <w:p w:rsidR="005F35B8" w:rsidRPr="00EC7124" w:rsidRDefault="005F35B8" w:rsidP="005F3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 xml:space="preserve">Входят дети второй </w:t>
      </w:r>
      <w:r w:rsidR="008D55F8" w:rsidRPr="00EC7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 xml:space="preserve"> младшей </w:t>
      </w:r>
      <w:r w:rsidRPr="00EC7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группы с воспитателем.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 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, ребята – малыши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поздравить вас пришли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рвый класс вы поступайте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й сад не забывайте.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– забавные, смешные.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, ведь, и вы такими.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емножко подрастем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же в школу к вам придем.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будете учиться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, писать, считать.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ем вам, ребята, «пятерки» получать!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огда вы в первый класс пойдете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грушки все с собою унесете?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и отвечают: </w:t>
      </w: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ет!»</w:t>
      </w:r>
    </w:p>
    <w:p w:rsidR="00E95561" w:rsidRDefault="00E95561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5561" w:rsidRDefault="00E95561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 группы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ейчас для вас, на «пять»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танец танцевать!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анец  малышей</w:t>
      </w:r>
    </w:p>
    <w:p w:rsidR="00EC7124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5F35B8" w:rsidRPr="00EC7124" w:rsidRDefault="005F35B8" w:rsidP="00EC71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7124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Звучит музыка, малыши </w:t>
      </w:r>
      <w:r w:rsidR="00EC7124" w:rsidRPr="00EC7124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уходят</w:t>
      </w:r>
    </w:p>
    <w:p w:rsidR="005F35B8" w:rsidRDefault="005F35B8" w:rsidP="00EC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EC7124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Выпускники машут им вслед</w:t>
      </w:r>
      <w:r w:rsidR="00EC7124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, дарим подарки.</w:t>
      </w:r>
    </w:p>
    <w:p w:rsidR="00EC7124" w:rsidRPr="00EC7124" w:rsidRDefault="00EC7124" w:rsidP="00EC71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C7124" w:rsidRPr="00EC7124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1:</w:t>
      </w: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стались позади те дни, </w:t>
      </w:r>
    </w:p>
    <w:p w:rsidR="00EC7124" w:rsidRPr="00EC7124" w:rsidRDefault="00EC7124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все, ребята, подросли.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и глядят на вас и понять стараются: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вами кончились проблемы или начинаются?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2</w:t>
      </w:r>
      <w:r w:rsidR="005F35B8"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беспокоит их в этот час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 Об этом и узнаем сейчас!</w:t>
      </w:r>
    </w:p>
    <w:p w:rsidR="005F35B8" w:rsidRPr="00EC7124" w:rsidRDefault="005F35B8" w:rsidP="005F3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Выходят две мамы с ноутбуками, переговариваются: «А может, сюда?», «Нет, смотри, здесь лучше!», «А что предлагает эта школа?»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мама:</w:t>
      </w: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коро учиться сын пойдёт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Школьная жизнь для нас настаёт.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Новых забот и хлопот нам доставит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Всю нашу жизнь перестроить заставит!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мама:</w:t>
      </w: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чень взволнована я, дорогая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В какую же школу идти нам, не знаю!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Возможностей много, но вот в чём вопрос: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          Где обучаться, чтоб умным сын рос?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="005F35B8"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ама: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, школы в Анжеро-Судженске разные есть: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Общеобразовательных не счесть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Художественная, музыкальная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Ещё есть  центры обучающие…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Разные школы - далёкие и близкие.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Как тут не растеряться? Где детям обучаться?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5F35B8"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ама: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й, посмотри, объявление! (смотрит в ноутбук)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Проект «Школа нового поколения»! (читает)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Так...Читать, писать, примеры решать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      Компьютер изучать, рисовать, вышивать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Петь, лепить, мастерить....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Мы многому можем детей научить!</w:t>
      </w:r>
    </w:p>
    <w:p w:rsidR="005F35B8" w:rsidRPr="00EC7124" w:rsidRDefault="00EC7124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="005F35B8" w:rsidRPr="00EC71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ама: </w:t>
      </w:r>
      <w:r w:rsidR="005F35B8"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этом нужно нам узнать,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Ни минуты не терять!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Поспешим туда скорей</w:t>
      </w:r>
    </w:p>
    <w:p w:rsidR="005F35B8" w:rsidRPr="00EC7124" w:rsidRDefault="005F35B8" w:rsidP="005F35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C71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 И узнаем всё о ней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Подходят к избушке на курьих ножках, на крыше надпись: «Школа нового поколения»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ма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е, это здесь.</w:t>
      </w:r>
    </w:p>
    <w:p w:rsidR="00E95561" w:rsidRDefault="00E95561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95561" w:rsidRDefault="00E95561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ходит, Баба-Яга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а вы кто?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Как это, кто? Я - директор «Школы нового поколения"! И по совместительству преподаватель русского языка и литературы - Баба-Яга Дормидонтовна! Прошу любить и жаловать! Вы, наверное, хотите побольше узнать о нашей школе?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амы пожимают плечами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мамы занимают свои места в зале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, пожалуйста, сюда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ют и красота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современная, модная, новая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етей принять готовая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шей школой ваши дети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ят все мечты на свете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 детям) О чём мечтаете вы, дети, поскорее нам ответьте?</w:t>
      </w:r>
    </w:p>
    <w:p w:rsidR="005F35B8" w:rsidRPr="00497F16" w:rsidRDefault="00EC7124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ыходят дети 6 человек</w:t>
      </w:r>
      <w:r w:rsidR="005F35B8"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встают полукругом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а, прямо институт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 по конкурсу берут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арту сажают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иннадцать лет обучают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у нас учить? Мы уже многое знаем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книжки сами читаем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чему учить?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главному – кем быть?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енок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давно уже знаю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сплю в тихий час, а мечтаю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м футболистом стать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эстрадным артистом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рутым финансистом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рачом, наверно, буду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 я лечить людей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ездить я повсюду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асать больных детей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ебенок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буду я военным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сто летчик- ас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ерой обыкновенный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я буду вас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Ребенок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ериной и певицей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гда мечтала стать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красиво нарядиться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ть для Вас и станцевать!</w:t>
      </w:r>
    </w:p>
    <w:p w:rsidR="00E95561" w:rsidRDefault="00E95561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так. Мне всё понятно! Ваши мечты обязательно сбудутся, если вас будут учить наши преподаватели - скажу по секрету – первоклассные специалисты! А вот и они!</w:t>
      </w:r>
    </w:p>
    <w:p w:rsidR="003F32EC" w:rsidRDefault="003F32EC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д ритмичную инструментальную музыку появляются «педагоги» - Кощей, Кикимора, Леший, Баба-Яга их представляет.</w:t>
      </w:r>
    </w:p>
    <w:p w:rsidR="003F32EC" w:rsidRDefault="003F32EC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 Бессмертный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подаватель математики и вычислительной техники! Он считает всё подряд - и поэтому богат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 Болотная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подаватель музыки! Лауреат «</w:t>
      </w:r>
      <w:r w:rsidR="00843F88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леса -2023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 Песни петь и танцевать она мастерица, её наука в жизни очень пригодится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подаватель физкультуры, заслуженный мастер спорта! Очень меткий, сильный, ловкий, каждый день у него тренировк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ерои раскланиваются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ю заранее, уважаемые родители, что попасть в нашу школу не так-то просто! Сначала, как и везде, необходимо сдать вступительные экзамены. Ваши дети к этому готовы?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тветы родителей и детей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тогда начнём, пожалуй! (ставят стол, садятся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, коллеги! Как дела?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важно, всем поставлю двойку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молодёжь уже не та… Исчезли эрудиты потихоньку…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ытаем ребят по русскому языку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экзамен они не сдадут, однозначно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дам сейчас заданье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, так тому и быть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з букв слова составьте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ова заговорят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, как вы умеете составлять слова! (раскладывает 2 конверта)</w:t>
      </w:r>
      <w:r w:rsidR="00E9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561" w:rsidRDefault="00E95561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да! И где же вы этому научились?</w:t>
      </w:r>
    </w:p>
    <w:p w:rsidR="005F35B8" w:rsidRPr="00497F16" w:rsidRDefault="00843F8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5F35B8"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F35B8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де? В детском саду! </w:t>
      </w:r>
    </w:p>
    <w:p w:rsidR="005F35B8" w:rsidRPr="00497F16" w:rsidRDefault="00843F88" w:rsidP="0084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F35B8" w:rsidRPr="00497F1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дети садятся на стулья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, Кикимора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экзамен - один из сложнейших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как вы справитесь с моими заданиям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яка, это вам не под силу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показать умение в музыкальном искусстве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ростая это штука – музыкальная наука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Чтобы песни петь, играть, надо ноты изучать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им музыку послушать, посидеть и помечтать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 Темп, характер, настроенье можем мы определять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ещё ничего не значит! Моё задание вот какое будет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В вокальном искусстве нашему неподражаемому квартету нет равных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ите? Слушайте сам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й с нам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й, как мы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й хуже нас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сня «Весь мир у нас в руках»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поют герои под минусовку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ы показывайте свои вокальные навык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Кто лучшие певцы из нас?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Вот это и узнаем мы сейчас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: «</w:t>
      </w:r>
      <w:r w:rsidR="00345BEC"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урри из мультфильмов</w:t>
      </w: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поют дети с мест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по количеству ваших аплодисментов мы узнаем, кто лучше сдал экзамен: дети или мы?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уважаемые родители хлопайте громко-громко, тем, кто победил. И тихо-тихо тем,  кто проиграл!</w:t>
      </w:r>
      <w:r w:rsidR="00345BEC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r w:rsidR="00345BEC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ли дети (родители хлопают громко). Победили лесные нечисти, то есть мы(родители хлопают тихо).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рители хлопают, нечисть «проигрывает»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 ты! Здорово! Экзамен сдали! Вы – лучшие!</w:t>
      </w:r>
    </w:p>
    <w:p w:rsidR="00345BEC" w:rsidRPr="00497F16" w:rsidRDefault="00345BEC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умеете, ребятки, так станцевать, чтобы я на месте не могла устоять?</w:t>
      </w:r>
    </w:p>
    <w:p w:rsidR="00345BEC" w:rsidRPr="00497F16" w:rsidRDefault="00345BEC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. Конечно, смогут. </w:t>
      </w:r>
      <w:r w:rsidR="00240B20" w:rsidRPr="00497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в детском саду научились танцевать.</w:t>
      </w:r>
    </w:p>
    <w:p w:rsidR="003F32EC" w:rsidRDefault="003F32EC" w:rsidP="0034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BEC" w:rsidRPr="00497F16" w:rsidRDefault="00345BEC" w:rsidP="0034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лешмоб. </w:t>
      </w:r>
    </w:p>
    <w:p w:rsidR="003F32EC" w:rsidRDefault="003F32EC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Кощей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ешь, играть, танцевать они умеют, здесь ума большого не надо! Вот попробуйте свою смекалку показать и на мои вопросы ответить! Будьте невнимательны и постарайтесь не дать правильный ответ! А вы, коллеги, тоже думайте, будете детей исправлять! Готовы? Итак, мой первый вопрос!</w:t>
      </w:r>
    </w:p>
    <w:p w:rsidR="00240B20" w:rsidRPr="00497F16" w:rsidRDefault="00240B20" w:rsidP="00240B2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F35B8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етень взлетел петух,</w:t>
      </w:r>
    </w:p>
    <w:p w:rsidR="005F35B8" w:rsidRPr="00497F16" w:rsidRDefault="005F35B8" w:rsidP="00240B2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речал еще там двух.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ало петухов?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ответ готов? (три)</w:t>
      </w:r>
    </w:p>
    <w:p w:rsidR="005F35B8" w:rsidRPr="00497F16" w:rsidRDefault="00240B20" w:rsidP="00240B2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F35B8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яблока из сада ежик притащил,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румяное белке подарил.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достью подарок получила белка,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те яблоки у ежа в тарелке! (два)</w:t>
      </w:r>
    </w:p>
    <w:p w:rsidR="005F35B8" w:rsidRPr="00497F16" w:rsidRDefault="00240B20" w:rsidP="00240B2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F35B8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мама принесла и детишкам раздала: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рила Маше шар, а Танюшке – самовар.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у Ване – барабан, дочке Милочке – диван.</w:t>
      </w:r>
    </w:p>
    <w:p w:rsidR="005F35B8" w:rsidRPr="00497F16" w:rsidRDefault="005F35B8" w:rsidP="005F35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игрушек мама подарила детям? (четыре)</w:t>
      </w:r>
    </w:p>
    <w:p w:rsidR="00240B20" w:rsidRPr="00497F16" w:rsidRDefault="00240B20" w:rsidP="005F35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щей читает вопросы в энциклопедии, нечисть даёт неправильные ответы. Леший достает калькулятор считает, Кикимора - на счетах; а Баба-Яга считает на пальцах (во время счёта нечисть путается, даёт неправильные ответы, а Леший не успевает нажимать на клавиши калькулятора).</w:t>
      </w:r>
    </w:p>
    <w:p w:rsidR="00240B20" w:rsidRPr="00497F16" w:rsidRDefault="00240B20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да, умом вы не обделены, а теперь посмотрим какая у вас реакция, поиграем. 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у-ка цифры встаньте вряд»</w:t>
      </w:r>
      <w:r w:rsidR="00240B20"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вочки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ифры от 1 до 10 даем эти цифры, дети бегают под музыку по залу как только музыка замолкает дети должны выстроиться в ряд. По сигналу: А ну –ка цифры встаньте вряд! Дети должны встать по очереди 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да! Быстрее нас всех вместе взятых соображают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быстро отвечают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ие сложные примеры решают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, что делать-то будем? Они ведь умнее нас с вам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удивительного, ведь мы – лучшие! Правда, дети?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ем вступительные экзамены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с математикой они отлично справились, то мой экзамен они не сдадут, однозначно! Физкультурой с детства я много занимался, обливался после сна, креп и закалялся! И сейчас я покажу, как тренировался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выполняет комичные упражнения со спортивными снарядами, гантели, штанга, большой надувной мяч-гиря)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сейчас мы и проверим вашу физическую подготовку. Внимание, внимание, с 1 сентября открывается охота за хорошими оценками. А мы можем потренироваться уже сейчас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ОХОТА ЗА ПЯТЁРКАМИ»</w:t>
      </w:r>
      <w:r w:rsidR="00240B20"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льчики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ети делятся на две группы, у каждой группы обруч с сеткой, дети держат его вместе руками, воспитатели кидают шарики красные это пятерки, а Баба Яга кидает шарики зеленые это двойки. Задача детей: ловить красные и пропускать зеленые шарики.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меня вы удивили! И, бесспорно, убедили: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Что вы ловкие и смелые, сильные, умелые, дружные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что, уважаемые, делать-то будем? Срочно нужно собирать педсовет шепчутся и совещаются, выставляется табличка «Тихо, идёт пед.совет!»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коллеги, решено: такие ученики, которые всё знают и умеют, нам явно не подходят! Нам и учить их нечему! Не расстраивайтесь, без этих детей проживём, других учеников себе найдём! У меня уже и кандидатуры есть: Карабас-Барабас, Бармалей, Дуремар, Лиса Алиса, Кот Базилио, Шапокляк... Вон их сколько! Не пропадём! За мной!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Герои Уходят)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 1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Баба-Яга со своими преподавателями ждут других учеников, а мы с вами выберем ту школу, которая сможет дать нам новые, интересные, важные и необходимые знания, и поможет всегда оставаться такими же честными, добрыми, весёлыми, дружными - словом такими, какими вы были в детском саду! Именно такими, мы и запомним вас.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19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Посмотрим друг другу в глаза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И за руки крепко возьмемся,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Расстаёмся!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20 :</w:t>
      </w:r>
      <w:r w:rsidRPr="00497F16">
        <w:rPr>
          <w:rStyle w:val="c0"/>
          <w:color w:val="000000"/>
          <w:sz w:val="28"/>
          <w:szCs w:val="28"/>
        </w:rPr>
        <w:t xml:space="preserve"> Сказать спасибо вам за все, за все: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За этот бал прощальный, этот вечер,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Поцеловать вас нежно и обнять, и  не заплакать, и сказать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 xml:space="preserve"> «До скорой встречи!»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1331D" w:rsidRPr="0051331D" w:rsidRDefault="00463868" w:rsidP="0051331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51331D">
        <w:rPr>
          <w:rStyle w:val="c0"/>
          <w:b/>
          <w:color w:val="000000"/>
          <w:sz w:val="28"/>
          <w:szCs w:val="28"/>
          <w:u w:val="single"/>
        </w:rPr>
        <w:t xml:space="preserve">Песня </w:t>
      </w:r>
      <w:r w:rsidR="0051331D" w:rsidRPr="0051331D">
        <w:rPr>
          <w:rStyle w:val="c0"/>
          <w:b/>
          <w:color w:val="000000"/>
          <w:sz w:val="28"/>
          <w:szCs w:val="28"/>
          <w:u w:val="single"/>
        </w:rPr>
        <w:t>«</w:t>
      </w:r>
      <w:r w:rsidRPr="0051331D">
        <w:rPr>
          <w:rStyle w:val="c0"/>
          <w:b/>
          <w:color w:val="000000"/>
          <w:sz w:val="28"/>
          <w:szCs w:val="28"/>
          <w:u w:val="single"/>
        </w:rPr>
        <w:t>Детства страницы</w:t>
      </w:r>
      <w:r w:rsidR="0051331D" w:rsidRPr="0051331D">
        <w:rPr>
          <w:rStyle w:val="c0"/>
          <w:b/>
          <w:color w:val="000000"/>
          <w:sz w:val="28"/>
          <w:szCs w:val="28"/>
          <w:u w:val="single"/>
        </w:rPr>
        <w:t>»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2</w:t>
      </w:r>
      <w:r w:rsidR="0051331D">
        <w:rPr>
          <w:rStyle w:val="c3"/>
          <w:b/>
          <w:bCs/>
          <w:color w:val="000000"/>
          <w:sz w:val="28"/>
          <w:szCs w:val="28"/>
        </w:rPr>
        <w:t>1</w:t>
      </w:r>
      <w:r w:rsidRPr="00497F16">
        <w:rPr>
          <w:rStyle w:val="c3"/>
          <w:b/>
          <w:bCs/>
          <w:color w:val="000000"/>
          <w:sz w:val="28"/>
          <w:szCs w:val="28"/>
        </w:rPr>
        <w:t>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Прощай, наш детский сад, грустить не надо.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Сюда другие дети будут приходить,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Чтоб вновь уйти, когда настанет время.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А ты, наш сад, все также будешь жить, и  сеять доброты и знаний семя.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Спасибо мы сегодня говорим  всем тем, кто проявлял о нас заботу.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енок 2</w:t>
      </w:r>
      <w:r w:rsidR="0051331D">
        <w:rPr>
          <w:rStyle w:val="c3"/>
          <w:b/>
          <w:bCs/>
          <w:color w:val="000000"/>
          <w:sz w:val="28"/>
          <w:szCs w:val="28"/>
        </w:rPr>
        <w:t>2</w:t>
      </w:r>
      <w:r w:rsidRPr="00497F16">
        <w:rPr>
          <w:rStyle w:val="c3"/>
          <w:b/>
          <w:bCs/>
          <w:color w:val="000000"/>
          <w:sz w:val="28"/>
          <w:szCs w:val="28"/>
        </w:rPr>
        <w:t>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Спасибо скажем много раз  мы всем, кто в зале здесь сейчас.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Всю жизнь мы будем помнить вас.</w:t>
      </w:r>
    </w:p>
    <w:p w:rsidR="00463868" w:rsidRPr="00497F16" w:rsidRDefault="0051331D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</w:t>
      </w:r>
      <w:r w:rsidR="00463868" w:rsidRPr="00497F16">
        <w:rPr>
          <w:rStyle w:val="c0"/>
          <w:color w:val="000000"/>
          <w:sz w:val="28"/>
          <w:szCs w:val="28"/>
        </w:rPr>
        <w:t xml:space="preserve"> Спасибо вам сто тысяч раз!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2</w:t>
      </w:r>
      <w:r w:rsidR="0051331D">
        <w:rPr>
          <w:rStyle w:val="c3"/>
          <w:b/>
          <w:bCs/>
          <w:color w:val="000000"/>
          <w:sz w:val="28"/>
          <w:szCs w:val="28"/>
        </w:rPr>
        <w:t>3</w:t>
      </w:r>
      <w:r w:rsidRPr="00497F16">
        <w:rPr>
          <w:rStyle w:val="c3"/>
          <w:b/>
          <w:bCs/>
          <w:color w:val="000000"/>
          <w:sz w:val="28"/>
          <w:szCs w:val="28"/>
        </w:rPr>
        <w:t>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Не за морями и лесами живут волшебники сейчас.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Они приходят в садик с нами, вернее, чуть пораньше нас.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2</w:t>
      </w:r>
      <w:r w:rsidR="0051331D">
        <w:rPr>
          <w:rStyle w:val="c3"/>
          <w:b/>
          <w:bCs/>
          <w:color w:val="000000"/>
          <w:sz w:val="28"/>
          <w:szCs w:val="28"/>
        </w:rPr>
        <w:t>4</w:t>
      </w:r>
      <w:r w:rsidRPr="00497F16">
        <w:rPr>
          <w:rStyle w:val="c3"/>
          <w:b/>
          <w:bCs/>
          <w:color w:val="000000"/>
          <w:sz w:val="28"/>
          <w:szCs w:val="28"/>
        </w:rPr>
        <w:t xml:space="preserve"> 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Метет ли снег, шумит ли осень, срывая желтую листву.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Они всегда с собой приносят и щедро дарят нам весну.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2</w:t>
      </w:r>
      <w:r w:rsidR="0051331D">
        <w:rPr>
          <w:rStyle w:val="c3"/>
          <w:b/>
          <w:bCs/>
          <w:color w:val="000000"/>
          <w:sz w:val="28"/>
          <w:szCs w:val="28"/>
        </w:rPr>
        <w:t>5</w:t>
      </w:r>
      <w:r w:rsidRPr="00497F16">
        <w:rPr>
          <w:rStyle w:val="c3"/>
          <w:b/>
          <w:bCs/>
          <w:color w:val="000000"/>
          <w:sz w:val="28"/>
          <w:szCs w:val="28"/>
        </w:rPr>
        <w:t>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Вы окружали нас заботой, своей любовью и теплом,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Оставив в душах наших что-то, что называется «добром».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2</w:t>
      </w:r>
      <w:r w:rsidR="0051331D">
        <w:rPr>
          <w:rStyle w:val="c3"/>
          <w:b/>
          <w:bCs/>
          <w:color w:val="000000"/>
          <w:sz w:val="28"/>
          <w:szCs w:val="28"/>
        </w:rPr>
        <w:t>6</w:t>
      </w:r>
      <w:r w:rsidRPr="00497F16">
        <w:rPr>
          <w:rStyle w:val="c3"/>
          <w:b/>
          <w:bCs/>
          <w:color w:val="000000"/>
          <w:sz w:val="28"/>
          <w:szCs w:val="28"/>
        </w:rPr>
        <w:t>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Вы терпеливо нас учили  и не жалели сил своих,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И мы вас сильно полюбили, хоть строгих, но таких родных!</w:t>
      </w:r>
    </w:p>
    <w:p w:rsidR="0051331D" w:rsidRDefault="0051331D" w:rsidP="00463868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Ребёнок 2</w:t>
      </w:r>
      <w:r w:rsidR="0051331D">
        <w:rPr>
          <w:rStyle w:val="c3"/>
          <w:b/>
          <w:bCs/>
          <w:color w:val="000000"/>
          <w:sz w:val="28"/>
          <w:szCs w:val="28"/>
        </w:rPr>
        <w:t>7</w:t>
      </w:r>
      <w:r w:rsidRPr="00497F16">
        <w:rPr>
          <w:rStyle w:val="c3"/>
          <w:b/>
          <w:bCs/>
          <w:color w:val="000000"/>
          <w:sz w:val="28"/>
          <w:szCs w:val="28"/>
        </w:rPr>
        <w:t>:</w:t>
      </w:r>
    </w:p>
    <w:p w:rsidR="00463868" w:rsidRPr="00497F16" w:rsidRDefault="00463868" w:rsidP="0046386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7F16">
        <w:rPr>
          <w:rStyle w:val="c0"/>
          <w:color w:val="000000"/>
          <w:sz w:val="28"/>
          <w:szCs w:val="28"/>
        </w:rPr>
        <w:t>Да, все мы школьниками станем, пойдём с цветами в первый класс.</w:t>
      </w:r>
      <w:r w:rsidRPr="00497F16">
        <w:rPr>
          <w:color w:val="000000"/>
          <w:sz w:val="28"/>
          <w:szCs w:val="28"/>
        </w:rPr>
        <w:br/>
      </w:r>
      <w:r w:rsidRPr="00497F16">
        <w:rPr>
          <w:rStyle w:val="c0"/>
          <w:color w:val="000000"/>
          <w:sz w:val="28"/>
          <w:szCs w:val="28"/>
        </w:rPr>
        <w:t>За то, что нас вы воспитали</w:t>
      </w:r>
    </w:p>
    <w:p w:rsidR="00463868" w:rsidRPr="00497F16" w:rsidRDefault="00463868" w:rsidP="004638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7F16">
        <w:rPr>
          <w:rStyle w:val="c3"/>
          <w:b/>
          <w:bCs/>
          <w:color w:val="000000"/>
          <w:sz w:val="28"/>
          <w:szCs w:val="28"/>
        </w:rPr>
        <w:t>Хором (все):</w:t>
      </w:r>
      <w:r w:rsidRPr="00497F16">
        <w:rPr>
          <w:rStyle w:val="c0"/>
          <w:color w:val="000000"/>
          <w:sz w:val="28"/>
          <w:szCs w:val="28"/>
        </w:rPr>
        <w:t> Благодарим все вместе вас!</w:t>
      </w:r>
    </w:p>
    <w:p w:rsidR="00463868" w:rsidRPr="00497F16" w:rsidRDefault="0046386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Сегодня всем мы дарим вальс прощальный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 И пусть у взрослых заблестят глаза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Мы знаем, вальс затронет вашу душу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Ведь мы, как птицы улетаем из гнезда.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ЩАЛЬНЫЙ ВАЛЬС</w:t>
      </w:r>
    </w:p>
    <w:p w:rsidR="00463868" w:rsidRPr="00497F16" w:rsidRDefault="00463868" w:rsidP="005F3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           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близилось время прощания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лет пролетело и зим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ш закончен процесс воспитания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дошкольное тает, как дым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стали такими красивым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 невозможно от вас отвест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бы были всегда вы счастливыми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ь вам открыты большие пути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– взрослые все, без сомнения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озмужали и вас не узнать!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ем им сил и везения,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ок плохих им не знать.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наступает самая торжественная минута нашего праздника, вам вручат самые первые в вашей жизни дипломы. Слово для поздравления и вручения дипломов и памятных подарков предоставляется Заведующей детским садом</w:t>
      </w:r>
      <w:r w:rsidR="00364484"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35B8" w:rsidRPr="00497F16" w:rsidRDefault="005F35B8" w:rsidP="005F3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заведующей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астники и гости! Немного жаль, что наш выпускной бал закончился. Но вы не расстраивайтесь, мы всегда будем вас ждать в нашем детском саду! Мы не прощаемся с вами, мы говорим всем:</w:t>
      </w:r>
    </w:p>
    <w:p w:rsidR="005F35B8" w:rsidRPr="00497F16" w:rsidRDefault="005F35B8" w:rsidP="005F3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 w:rsidRPr="004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о свидания!», «До новых встреч»!</w:t>
      </w:r>
    </w:p>
    <w:p w:rsidR="00574F95" w:rsidRDefault="00574F95">
      <w:pPr>
        <w:rPr>
          <w:rFonts w:ascii="Times New Roman" w:hAnsi="Times New Roman" w:cs="Times New Roman"/>
          <w:sz w:val="28"/>
          <w:szCs w:val="28"/>
        </w:rPr>
      </w:pPr>
    </w:p>
    <w:p w:rsidR="0054234F" w:rsidRDefault="0054234F" w:rsidP="0057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234F" w:rsidRPr="00574F95" w:rsidRDefault="0054234F" w:rsidP="0057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CF632" wp14:editId="57AD9A6E">
            <wp:extent cx="2419350" cy="3443730"/>
            <wp:effectExtent l="0" t="0" r="0" b="4445"/>
            <wp:docPr id="8" name="Рисунок 8" descr="C:\Users\Д сад\Desktop\20230621_14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 сад\Desktop\20230621_141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60019" wp14:editId="516E9C84">
            <wp:extent cx="2286000" cy="3455428"/>
            <wp:effectExtent l="0" t="0" r="0" b="0"/>
            <wp:docPr id="9" name="Рисунок 9" descr="C:\Users\Д сад\Desktop\20230621_14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 сад\Desktop\20230621_141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49" cy="347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95" w:rsidRPr="00574F95" w:rsidRDefault="00574F95" w:rsidP="00574F95">
      <w:pPr>
        <w:rPr>
          <w:rFonts w:ascii="Times New Roman" w:hAnsi="Times New Roman" w:cs="Times New Roman"/>
          <w:sz w:val="28"/>
          <w:szCs w:val="28"/>
        </w:rPr>
      </w:pPr>
    </w:p>
    <w:p w:rsidR="00574F95" w:rsidRDefault="00574F95" w:rsidP="00574F95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574F95" w:rsidRDefault="00574F95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3426655"/>
            <wp:effectExtent l="0" t="0" r="0" b="2540"/>
            <wp:docPr id="1" name="Рисунок 1" descr="C:\Users\Д сад\Desktop\20230621_14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 сад\Desktop\20230621_1418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95" w:rsidRDefault="00574F95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4F95" w:rsidRDefault="00574F95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4F95" w:rsidRDefault="00574F95" w:rsidP="00574F95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574F95" w:rsidRDefault="00574F95" w:rsidP="00574F95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419475"/>
            <wp:effectExtent l="0" t="0" r="0" b="9525"/>
            <wp:docPr id="2" name="Рисунок 2" descr="C:\Users\Д сад\Desktop\20230621_14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 сад\Desktop\20230621_1418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95" w:rsidRDefault="00574F95" w:rsidP="00574F95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54234F" w:rsidRDefault="0054234F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7BE5" w:rsidRDefault="00327BE5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3638550"/>
            <wp:effectExtent l="0" t="0" r="9525" b="0"/>
            <wp:docPr id="10" name="Рисунок 10" descr="C:\Users\Д сад\Desktop\20230621_14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 сад\Desktop\20230621_1415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E5" w:rsidRDefault="00327BE5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7BE5" w:rsidRDefault="00327BE5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76F2" w:rsidRDefault="00327BE5" w:rsidP="00574F95">
      <w:pPr>
        <w:tabs>
          <w:tab w:val="left" w:pos="3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571875"/>
            <wp:effectExtent l="0" t="0" r="0" b="9525"/>
            <wp:docPr id="11" name="Рисунок 11" descr="C:\Users\Д сад\Desktop\20230621_14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 сад\Desktop\20230621_1415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6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</w:p>
    <w:p w:rsidR="00574F95" w:rsidRPr="00574F95" w:rsidRDefault="00574F95" w:rsidP="00574F95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574F95" w:rsidRPr="00574F95" w:rsidSect="00E95561">
      <w:pgSz w:w="11906" w:h="16838"/>
      <w:pgMar w:top="1134" w:right="850" w:bottom="1134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8E" w:rsidRDefault="00E70D8E" w:rsidP="00711944">
      <w:pPr>
        <w:spacing w:after="0" w:line="240" w:lineRule="auto"/>
      </w:pPr>
      <w:r>
        <w:separator/>
      </w:r>
    </w:p>
  </w:endnote>
  <w:endnote w:type="continuationSeparator" w:id="0">
    <w:p w:rsidR="00E70D8E" w:rsidRDefault="00E70D8E" w:rsidP="0071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8E" w:rsidRDefault="00E70D8E" w:rsidP="00711944">
      <w:pPr>
        <w:spacing w:after="0" w:line="240" w:lineRule="auto"/>
      </w:pPr>
      <w:r>
        <w:separator/>
      </w:r>
    </w:p>
  </w:footnote>
  <w:footnote w:type="continuationSeparator" w:id="0">
    <w:p w:rsidR="00E70D8E" w:rsidRDefault="00E70D8E" w:rsidP="0071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5BD"/>
    <w:multiLevelType w:val="multilevel"/>
    <w:tmpl w:val="05A25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87EE0"/>
    <w:multiLevelType w:val="multilevel"/>
    <w:tmpl w:val="3E26C0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5FFB7752"/>
    <w:multiLevelType w:val="multilevel"/>
    <w:tmpl w:val="97D2C2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5F"/>
    <w:rsid w:val="00074D6D"/>
    <w:rsid w:val="000D6378"/>
    <w:rsid w:val="00240B20"/>
    <w:rsid w:val="00327BE5"/>
    <w:rsid w:val="00345BEC"/>
    <w:rsid w:val="00364484"/>
    <w:rsid w:val="003F32EC"/>
    <w:rsid w:val="00463868"/>
    <w:rsid w:val="00497F16"/>
    <w:rsid w:val="0051331D"/>
    <w:rsid w:val="0054234F"/>
    <w:rsid w:val="00574F95"/>
    <w:rsid w:val="005F35B8"/>
    <w:rsid w:val="00711944"/>
    <w:rsid w:val="007266A4"/>
    <w:rsid w:val="007F654D"/>
    <w:rsid w:val="00843F88"/>
    <w:rsid w:val="0086135F"/>
    <w:rsid w:val="008D55F8"/>
    <w:rsid w:val="008E76F2"/>
    <w:rsid w:val="00AC5A1E"/>
    <w:rsid w:val="00AE7C4C"/>
    <w:rsid w:val="00B87101"/>
    <w:rsid w:val="00CF0E2F"/>
    <w:rsid w:val="00E70D8E"/>
    <w:rsid w:val="00E95561"/>
    <w:rsid w:val="00EC7124"/>
    <w:rsid w:val="00ED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A577"/>
  <w15:docId w15:val="{224D0587-619F-4A12-B19D-E9882AC6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C5A1E"/>
  </w:style>
  <w:style w:type="character" w:customStyle="1" w:styleId="c5">
    <w:name w:val="c5"/>
    <w:basedOn w:val="a0"/>
    <w:rsid w:val="00AC5A1E"/>
  </w:style>
  <w:style w:type="character" w:customStyle="1" w:styleId="c0">
    <w:name w:val="c0"/>
    <w:basedOn w:val="a0"/>
    <w:rsid w:val="00AC5A1E"/>
  </w:style>
  <w:style w:type="character" w:customStyle="1" w:styleId="c3">
    <w:name w:val="c3"/>
    <w:basedOn w:val="a0"/>
    <w:rsid w:val="00AC5A1E"/>
  </w:style>
  <w:style w:type="character" w:customStyle="1" w:styleId="c11">
    <w:name w:val="c11"/>
    <w:basedOn w:val="a0"/>
    <w:rsid w:val="00AC5A1E"/>
  </w:style>
  <w:style w:type="paragraph" w:customStyle="1" w:styleId="c1">
    <w:name w:val="c1"/>
    <w:basedOn w:val="a"/>
    <w:rsid w:val="0046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2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944"/>
  </w:style>
  <w:style w:type="paragraph" w:styleId="a7">
    <w:name w:val="footer"/>
    <w:basedOn w:val="a"/>
    <w:link w:val="a8"/>
    <w:uiPriority w:val="99"/>
    <w:unhideWhenUsed/>
    <w:rsid w:val="0071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3386-E206-42BC-88B2-7061BA84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libka8706@outlook.com</cp:lastModifiedBy>
  <cp:revision>4</cp:revision>
  <cp:lastPrinted>2023-05-12T07:31:00Z</cp:lastPrinted>
  <dcterms:created xsi:type="dcterms:W3CDTF">2023-06-21T06:52:00Z</dcterms:created>
  <dcterms:modified xsi:type="dcterms:W3CDTF">2023-06-23T02:45:00Z</dcterms:modified>
</cp:coreProperties>
</file>